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CB" w:rsidRPr="00CE46AC" w:rsidRDefault="00CE46AC" w:rsidP="00CE46AC">
      <w:pPr>
        <w:jc w:val="center"/>
        <w:rPr>
          <w:sz w:val="28"/>
          <w:szCs w:val="28"/>
          <w:lang w:val="uk-UA"/>
        </w:rPr>
      </w:pPr>
      <w:r w:rsidRPr="00CE46AC">
        <w:rPr>
          <w:sz w:val="28"/>
          <w:szCs w:val="28"/>
        </w:rPr>
        <w:t>ЗВ</w:t>
      </w:r>
      <w:r w:rsidRPr="00CE46AC">
        <w:rPr>
          <w:sz w:val="28"/>
          <w:szCs w:val="28"/>
          <w:lang w:val="uk-UA"/>
        </w:rPr>
        <w:t>ІТ</w:t>
      </w:r>
    </w:p>
    <w:p w:rsidR="00CE46AC" w:rsidRDefault="00CE46AC" w:rsidP="00CE46AC">
      <w:pPr>
        <w:jc w:val="center"/>
        <w:rPr>
          <w:sz w:val="28"/>
          <w:szCs w:val="28"/>
          <w:lang w:val="uk-UA"/>
        </w:rPr>
      </w:pPr>
      <w:r w:rsidRPr="00CE46AC">
        <w:rPr>
          <w:sz w:val="28"/>
          <w:szCs w:val="28"/>
          <w:lang w:val="uk-UA"/>
        </w:rPr>
        <w:t xml:space="preserve">депутата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CE46AC" w:rsidRDefault="00CE46AC" w:rsidP="00CE46A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ницького Володимира Олександровича про виконання</w:t>
      </w:r>
    </w:p>
    <w:p w:rsidR="00CE46AC" w:rsidRDefault="00CE46AC" w:rsidP="00CE46A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ських повноважень за 2016 рік</w:t>
      </w:r>
    </w:p>
    <w:p w:rsidR="00CE46AC" w:rsidRDefault="00CE46AC" w:rsidP="00CE46AC">
      <w:pPr>
        <w:jc w:val="center"/>
        <w:rPr>
          <w:sz w:val="28"/>
          <w:szCs w:val="28"/>
          <w:lang w:val="uk-UA"/>
        </w:rPr>
      </w:pPr>
    </w:p>
    <w:p w:rsidR="00CE46AC" w:rsidRDefault="00CE46AC" w:rsidP="00CE46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 жовтня 2015 року я вперше був обраний депутатом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від ВО «Батьківщина».</w:t>
      </w:r>
    </w:p>
    <w:p w:rsidR="00CE46AC" w:rsidRDefault="00CE46AC" w:rsidP="00CE46AC">
      <w:pPr>
        <w:jc w:val="both"/>
        <w:rPr>
          <w:sz w:val="28"/>
          <w:szCs w:val="28"/>
          <w:lang w:val="uk-UA"/>
        </w:rPr>
      </w:pPr>
    </w:p>
    <w:p w:rsidR="00CE46AC" w:rsidRDefault="00CE46AC" w:rsidP="00CE46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16 Закону України «Про статус депутатів місцевих рад» звітую про свою роботу.</w:t>
      </w:r>
    </w:p>
    <w:p w:rsidR="00CE46AC" w:rsidRDefault="00CE46AC" w:rsidP="00CE46AC">
      <w:pPr>
        <w:jc w:val="both"/>
        <w:rPr>
          <w:sz w:val="28"/>
          <w:szCs w:val="28"/>
          <w:lang w:val="uk-UA"/>
        </w:rPr>
      </w:pPr>
    </w:p>
    <w:p w:rsidR="00CE46AC" w:rsidRDefault="00CE46AC" w:rsidP="00CE46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гідно рішення 2 сесії районної ради 7 скликання від 18.11.2015 року  № 4 я очолюю постійну комісію з питань регламенту, депутатської діяльності та етики, зміцнення законності і правопорядку. Є членом президії районної ради, очолюю в районній раді фракцію ВО «Батьківщина» до складу якої входить 6 депутатів.</w:t>
      </w:r>
    </w:p>
    <w:p w:rsidR="00CE46AC" w:rsidRDefault="00CE46AC" w:rsidP="00CE46AC">
      <w:pPr>
        <w:jc w:val="both"/>
        <w:rPr>
          <w:sz w:val="28"/>
          <w:szCs w:val="28"/>
          <w:lang w:val="uk-UA"/>
        </w:rPr>
      </w:pPr>
    </w:p>
    <w:p w:rsidR="00CE46AC" w:rsidRDefault="00CE46AC" w:rsidP="009A4D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дним із основних обов’язків своєї діяльності як депутата, вважаю участь в пленарних засіданнях районної ради. </w:t>
      </w:r>
      <w:r w:rsidR="009A4D50">
        <w:rPr>
          <w:sz w:val="28"/>
          <w:szCs w:val="28"/>
          <w:lang w:val="uk-UA"/>
        </w:rPr>
        <w:t>Взяв участь у всіх 11 сесіях.</w:t>
      </w:r>
    </w:p>
    <w:p w:rsidR="00E91A64" w:rsidRDefault="00E91A64" w:rsidP="00E91A64">
      <w:pPr>
        <w:ind w:firstLine="708"/>
        <w:jc w:val="both"/>
        <w:rPr>
          <w:sz w:val="28"/>
          <w:szCs w:val="28"/>
          <w:lang w:val="uk-UA"/>
        </w:rPr>
      </w:pPr>
    </w:p>
    <w:p w:rsidR="00E91A64" w:rsidRDefault="00E91A64" w:rsidP="00E91A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часу утворення нашою комісією було проведено 5 засідань, на яких було розглянуто 29 питань. Тако</w:t>
      </w:r>
      <w:r>
        <w:rPr>
          <w:sz w:val="28"/>
          <w:szCs w:val="28"/>
          <w:lang w:val="uk-UA"/>
        </w:rPr>
        <w:t>ж члени комісії взяли участь у 3</w:t>
      </w:r>
      <w:r>
        <w:rPr>
          <w:sz w:val="28"/>
          <w:szCs w:val="28"/>
          <w:lang w:val="uk-UA"/>
        </w:rPr>
        <w:t>-х спільних засіданнях президії та інших постійних комісій районної ради.</w:t>
      </w:r>
      <w:r>
        <w:rPr>
          <w:sz w:val="28"/>
          <w:szCs w:val="28"/>
          <w:lang w:val="uk-UA"/>
        </w:rPr>
        <w:t xml:space="preserve"> На засіданні постійної комісії було заслухано інформацію редактора районної газети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вісник» про надання інформаційних послуг жителям району. З моєї ініціативи було надіслано листи керівникам підприємств всіх форм власності про надання фінансової підтримки газеті.</w:t>
      </w:r>
      <w:bookmarkStart w:id="0" w:name="_GoBack"/>
      <w:bookmarkEnd w:id="0"/>
    </w:p>
    <w:p w:rsidR="00E91A64" w:rsidRDefault="00E91A64" w:rsidP="00E91A64">
      <w:pPr>
        <w:ind w:firstLine="708"/>
        <w:jc w:val="both"/>
        <w:rPr>
          <w:sz w:val="28"/>
          <w:szCs w:val="28"/>
          <w:lang w:val="uk-UA"/>
        </w:rPr>
      </w:pPr>
    </w:p>
    <w:p w:rsidR="009A4D50" w:rsidRDefault="00CE46AC" w:rsidP="00E91A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о проводжу зустрічі і приймаю звернення громадян. За звітний період розглянув</w:t>
      </w:r>
      <w:r w:rsidR="009A4D50">
        <w:rPr>
          <w:sz w:val="28"/>
          <w:szCs w:val="28"/>
          <w:lang w:val="uk-UA"/>
        </w:rPr>
        <w:t xml:space="preserve"> 8 заяв та звернень виборців, виконання яких трималось на постійному контролі. Разом з іншими депутатами районної ради, які проживають в </w:t>
      </w:r>
      <w:proofErr w:type="spellStart"/>
      <w:r w:rsidR="009A4D50">
        <w:rPr>
          <w:sz w:val="28"/>
          <w:szCs w:val="28"/>
          <w:lang w:val="uk-UA"/>
        </w:rPr>
        <w:t>с.Ольгопіль</w:t>
      </w:r>
      <w:proofErr w:type="spellEnd"/>
      <w:r w:rsidR="009A4D50">
        <w:rPr>
          <w:sz w:val="28"/>
          <w:szCs w:val="28"/>
          <w:lang w:val="uk-UA"/>
        </w:rPr>
        <w:t xml:space="preserve"> піднімав питання про надання стоматологічної допомого жителям цього населеного пункту. Приймаю участь в усіх заходах, які проводить районна та </w:t>
      </w:r>
      <w:proofErr w:type="spellStart"/>
      <w:r w:rsidR="009A4D50">
        <w:rPr>
          <w:sz w:val="28"/>
          <w:szCs w:val="28"/>
          <w:lang w:val="uk-UA"/>
        </w:rPr>
        <w:t>Ольгопільська</w:t>
      </w:r>
      <w:proofErr w:type="spellEnd"/>
      <w:r w:rsidR="009A4D50">
        <w:rPr>
          <w:sz w:val="28"/>
          <w:szCs w:val="28"/>
          <w:lang w:val="uk-UA"/>
        </w:rPr>
        <w:t xml:space="preserve"> сільська ради.</w:t>
      </w:r>
    </w:p>
    <w:p w:rsidR="009A4D50" w:rsidRDefault="009A4D50" w:rsidP="009A4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4D50" w:rsidRDefault="009A4D50" w:rsidP="009A4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ентрі моєї уваги є і завжди буде проста людина та її соціальний захист і надалі буду докладати всіх зусиль, щоб життя громадян </w:t>
      </w:r>
      <w:proofErr w:type="spellStart"/>
      <w:r>
        <w:rPr>
          <w:sz w:val="28"/>
          <w:szCs w:val="28"/>
          <w:lang w:val="uk-UA"/>
        </w:rPr>
        <w:t>Чечельниччини</w:t>
      </w:r>
      <w:proofErr w:type="spellEnd"/>
      <w:r>
        <w:rPr>
          <w:sz w:val="28"/>
          <w:szCs w:val="28"/>
          <w:lang w:val="uk-UA"/>
        </w:rPr>
        <w:t xml:space="preserve"> ставало кращим.</w:t>
      </w:r>
    </w:p>
    <w:p w:rsidR="00CE46AC" w:rsidRPr="00CE46AC" w:rsidRDefault="00CE46AC" w:rsidP="00CE46AC">
      <w:pPr>
        <w:ind w:firstLine="708"/>
        <w:jc w:val="both"/>
        <w:rPr>
          <w:sz w:val="28"/>
          <w:szCs w:val="28"/>
          <w:lang w:val="uk-UA"/>
        </w:rPr>
      </w:pPr>
    </w:p>
    <w:p w:rsidR="00CE46AC" w:rsidRPr="00CE46AC" w:rsidRDefault="00CE46AC">
      <w:pPr>
        <w:jc w:val="center"/>
        <w:rPr>
          <w:sz w:val="28"/>
          <w:szCs w:val="28"/>
          <w:lang w:val="uk-UA"/>
        </w:rPr>
      </w:pPr>
    </w:p>
    <w:p w:rsidR="00CE46AC" w:rsidRPr="00CE46AC" w:rsidRDefault="00CE46AC">
      <w:pPr>
        <w:jc w:val="center"/>
        <w:rPr>
          <w:sz w:val="28"/>
          <w:szCs w:val="28"/>
          <w:lang w:val="uk-UA"/>
        </w:rPr>
      </w:pPr>
    </w:p>
    <w:sectPr w:rsidR="00CE46AC" w:rsidRPr="00CE46AC" w:rsidSect="00CE46A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67" w:rsidRDefault="00307067" w:rsidP="00B60353">
      <w:r>
        <w:separator/>
      </w:r>
    </w:p>
  </w:endnote>
  <w:endnote w:type="continuationSeparator" w:id="0">
    <w:p w:rsidR="00307067" w:rsidRDefault="00307067" w:rsidP="00B6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53" w:rsidRDefault="00B60353" w:rsidP="00B60353">
    <w:pPr>
      <w:pStyle w:val="a7"/>
      <w:tabs>
        <w:tab w:val="left" w:pos="12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67" w:rsidRDefault="00307067" w:rsidP="00B60353">
      <w:r>
        <w:separator/>
      </w:r>
    </w:p>
  </w:footnote>
  <w:footnote w:type="continuationSeparator" w:id="0">
    <w:p w:rsidR="00307067" w:rsidRDefault="00307067" w:rsidP="00B6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B3"/>
    <w:multiLevelType w:val="hybridMultilevel"/>
    <w:tmpl w:val="D7FEC41E"/>
    <w:lvl w:ilvl="0" w:tplc="5E60EE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B0D6FE0"/>
    <w:multiLevelType w:val="hybridMultilevel"/>
    <w:tmpl w:val="ADC627CE"/>
    <w:lvl w:ilvl="0" w:tplc="47F02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28"/>
    <w:rsid w:val="0006320F"/>
    <w:rsid w:val="00081E44"/>
    <w:rsid w:val="00101E00"/>
    <w:rsid w:val="001248EE"/>
    <w:rsid w:val="001843C0"/>
    <w:rsid w:val="00307067"/>
    <w:rsid w:val="00383C89"/>
    <w:rsid w:val="00484941"/>
    <w:rsid w:val="00534300"/>
    <w:rsid w:val="00541299"/>
    <w:rsid w:val="00633FE7"/>
    <w:rsid w:val="006D4581"/>
    <w:rsid w:val="009951E0"/>
    <w:rsid w:val="009A4D50"/>
    <w:rsid w:val="009B0C7A"/>
    <w:rsid w:val="00A925A2"/>
    <w:rsid w:val="00AC7C66"/>
    <w:rsid w:val="00B60353"/>
    <w:rsid w:val="00BD0CCB"/>
    <w:rsid w:val="00C31866"/>
    <w:rsid w:val="00CE46AC"/>
    <w:rsid w:val="00D5348B"/>
    <w:rsid w:val="00E91A64"/>
    <w:rsid w:val="00EE0E87"/>
    <w:rsid w:val="00F228B9"/>
    <w:rsid w:val="00FA0928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48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1248E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541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0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48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1248E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541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0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A5E1-BB1D-4D1D-9352-FF943BD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6-12T08:48:00Z</dcterms:created>
  <dcterms:modified xsi:type="dcterms:W3CDTF">2017-06-12T10:56:00Z</dcterms:modified>
</cp:coreProperties>
</file>